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76" w:rsidRPr="00B63976" w:rsidRDefault="00B63976" w:rsidP="00B63976">
      <w:pPr>
        <w:jc w:val="center"/>
        <w:rPr>
          <w:b/>
          <w:i/>
          <w:color w:val="4F81B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B63976">
        <w:rPr>
          <w:b/>
          <w:i/>
          <w:color w:val="4F81B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Ceremonia zawarcia małrzeństwa </w:t>
      </w:r>
    </w:p>
    <w:p w:rsidR="00B63976" w:rsidRPr="00B63976" w:rsidRDefault="00B63976" w:rsidP="00B63976">
      <w:pPr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67080</wp:posOffset>
            </wp:positionV>
            <wp:extent cx="8851265" cy="683958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26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976">
        <w:rPr>
          <w:b/>
          <w:i/>
          <w:sz w:val="72"/>
          <w:szCs w:val="72"/>
        </w:rPr>
        <w:br w:type="page"/>
      </w:r>
    </w:p>
    <w:p w:rsidR="00B63976" w:rsidRDefault="00B63976">
      <w:pPr>
        <w:rPr>
          <w:b/>
          <w:sz w:val="28"/>
          <w:szCs w:val="28"/>
        </w:rPr>
        <w:sectPr w:rsidR="00B63976" w:rsidSect="00B63976">
          <w:pgSz w:w="16838" w:h="11906" w:orient="landscape"/>
          <w:pgMar w:top="567" w:right="1417" w:bottom="568" w:left="1417" w:header="708" w:footer="708" w:gutter="0"/>
          <w:cols w:space="394"/>
          <w:docGrid w:linePitch="360"/>
        </w:sectPr>
      </w:pPr>
      <w:bookmarkStart w:id="0" w:name="_GoBack"/>
      <w:bookmarkEnd w:id="0"/>
    </w:p>
    <w:p w:rsidR="00E63F0E" w:rsidRPr="00B63976" w:rsidRDefault="00CE5E19">
      <w:pPr>
        <w:rPr>
          <w:b/>
          <w:sz w:val="28"/>
          <w:szCs w:val="28"/>
        </w:rPr>
      </w:pPr>
      <w:r w:rsidRPr="00B63976">
        <w:rPr>
          <w:b/>
          <w:sz w:val="28"/>
          <w:szCs w:val="28"/>
        </w:rPr>
        <w:lastRenderedPageBreak/>
        <w:t>POWITANIE</w:t>
      </w:r>
    </w:p>
    <w:p w:rsidR="001A5FC0" w:rsidRPr="00B63976" w:rsidRDefault="001A5FC0">
      <w:pPr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an młody i świadek wchodzą w alejkę.</w:t>
      </w:r>
    </w:p>
    <w:p w:rsidR="001A5FC0" w:rsidRPr="00B63976" w:rsidRDefault="001A5FC0">
      <w:pPr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arafianie wstają</w:t>
      </w:r>
    </w:p>
    <w:p w:rsidR="001A5FC0" w:rsidRPr="00B63976" w:rsidRDefault="001A5FC0">
      <w:pPr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Muzyka zaczyna grać</w:t>
      </w:r>
    </w:p>
    <w:p w:rsidR="001A5FC0" w:rsidRPr="00B63976" w:rsidRDefault="001A5FC0">
      <w:pPr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anna młoda wchodzi powoli z Ojcem panny młodej</w:t>
      </w:r>
    </w:p>
    <w:p w:rsidR="006C15B1" w:rsidRPr="00B63976" w:rsidRDefault="006C15B1">
      <w:pPr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Kapłan przemawia</w:t>
      </w:r>
    </w:p>
    <w:p w:rsidR="001A5FC0" w:rsidRPr="00B63976" w:rsidRDefault="001A5FC0">
      <w:pPr>
        <w:rPr>
          <w:sz w:val="28"/>
          <w:szCs w:val="28"/>
        </w:rPr>
      </w:pPr>
      <w:r w:rsidRPr="00B63976">
        <w:rPr>
          <w:sz w:val="28"/>
          <w:szCs w:val="28"/>
        </w:rPr>
        <w:t>Tak jak tu stoimy razem zacznijmy sie modlić</w:t>
      </w:r>
    </w:p>
    <w:p w:rsidR="001A5FC0" w:rsidRPr="00B63976" w:rsidRDefault="001A5FC0" w:rsidP="00E45AD9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Boże cudu i z radości:</w:t>
      </w:r>
    </w:p>
    <w:p w:rsidR="00E45AD9" w:rsidRPr="00B63976" w:rsidRDefault="00E45AD9" w:rsidP="00E45AD9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Sam w sobie jesteś życiem i miłością.</w:t>
      </w:r>
    </w:p>
    <w:p w:rsidR="00E45AD9" w:rsidRPr="00B63976" w:rsidRDefault="00E45AD9" w:rsidP="00E45AD9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Bez ciebie nie śmiemy cię prosić;</w:t>
      </w:r>
    </w:p>
    <w:p w:rsidR="00E45AD9" w:rsidRPr="00B63976" w:rsidRDefault="00E45AD9" w:rsidP="00E45AD9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Bez twojej miłości, nasze śmierci nic nie znaczą.</w:t>
      </w:r>
    </w:p>
    <w:p w:rsidR="00E45AD9" w:rsidRPr="00B63976" w:rsidRDefault="00E45AD9" w:rsidP="00E45AD9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Ześlij twojego duchaświętego,</w:t>
      </w:r>
    </w:p>
    <w:p w:rsidR="00E45AD9" w:rsidRPr="00B63976" w:rsidRDefault="00E45AD9" w:rsidP="00E45AD9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I umieść go w naszych sercach</w:t>
      </w:r>
    </w:p>
    <w:p w:rsidR="00E45AD9" w:rsidRPr="00B63976" w:rsidRDefault="00E45AD9" w:rsidP="00E45AD9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To najwspanialszy podarunek miłośći</w:t>
      </w:r>
    </w:p>
    <w:p w:rsidR="00E45AD9" w:rsidRPr="00B63976" w:rsidRDefault="00E45AD9" w:rsidP="00E45AD9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Przez Jezusa Chrystusa naszego Pana</w:t>
      </w:r>
    </w:p>
    <w:p w:rsidR="00E45AD9" w:rsidRPr="00B63976" w:rsidRDefault="00E45AD9" w:rsidP="00E45AD9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AMEN.</w:t>
      </w:r>
    </w:p>
    <w:p w:rsidR="00E45AD9" w:rsidRPr="00B63976" w:rsidRDefault="00E45AD9" w:rsidP="00E45AD9">
      <w:pPr>
        <w:pStyle w:val="NoSpacing"/>
        <w:rPr>
          <w:sz w:val="28"/>
          <w:szCs w:val="28"/>
        </w:rPr>
      </w:pPr>
    </w:p>
    <w:p w:rsidR="00E45AD9" w:rsidRPr="00B63976" w:rsidRDefault="00E45AD9" w:rsidP="00E45AD9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 xml:space="preserve">Rozdanie ksiąg z pieśniami i przekaznie bukietu do świadkowej </w:t>
      </w:r>
    </w:p>
    <w:p w:rsidR="00E45AD9" w:rsidRPr="00B63976" w:rsidRDefault="00E45AD9" w:rsidP="00E45AD9">
      <w:pPr>
        <w:pStyle w:val="NoSpacing"/>
        <w:rPr>
          <w:color w:val="FF0000"/>
          <w:sz w:val="28"/>
          <w:szCs w:val="28"/>
        </w:rPr>
      </w:pPr>
    </w:p>
    <w:p w:rsidR="00E45AD9" w:rsidRPr="00B63976" w:rsidRDefault="00E45AD9" w:rsidP="00E45AD9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Hymn – 184 najwspanialsza dusza i duch święty</w:t>
      </w:r>
    </w:p>
    <w:p w:rsidR="007D09B5" w:rsidRPr="00B63976" w:rsidRDefault="007D09B5" w:rsidP="00E45AD9">
      <w:pPr>
        <w:pStyle w:val="NoSpacing"/>
        <w:rPr>
          <w:color w:val="FF0000"/>
          <w:sz w:val="28"/>
          <w:szCs w:val="28"/>
        </w:rPr>
      </w:pPr>
    </w:p>
    <w:p w:rsidR="007D09B5" w:rsidRPr="00B63976" w:rsidRDefault="007D09B5">
      <w:pPr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o hymnie- świadkowa siada obok świadka</w:t>
      </w:r>
    </w:p>
    <w:p w:rsidR="007D09B5" w:rsidRPr="00B63976" w:rsidRDefault="007D09B5">
      <w:pPr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Stojąco – świadek, pan młody, panna młoda, ojciec panny młodej</w:t>
      </w:r>
    </w:p>
    <w:p w:rsidR="007D09B5" w:rsidRPr="00B63976" w:rsidRDefault="007D09B5">
      <w:pPr>
        <w:rPr>
          <w:color w:val="FF0000"/>
        </w:rPr>
      </w:pPr>
    </w:p>
    <w:p w:rsidR="001A5FC0" w:rsidRPr="00B63976" w:rsidRDefault="007D09B5">
      <w:pPr>
        <w:rPr>
          <w:b/>
          <w:sz w:val="28"/>
          <w:szCs w:val="28"/>
        </w:rPr>
      </w:pPr>
      <w:r w:rsidRPr="00B63976">
        <w:rPr>
          <w:b/>
          <w:sz w:val="28"/>
          <w:szCs w:val="28"/>
        </w:rPr>
        <w:t>WSTĘP</w:t>
      </w:r>
    </w:p>
    <w:p w:rsidR="007D09B5" w:rsidRPr="00B63976" w:rsidRDefault="007D09B5" w:rsidP="007D09B5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 obecności Boga, spotkaliśmy się tu wszyscy by być świadkiem małżeństwa Łukasza z Sarą, modląć się do Pana o błogosławieństwo nad nimi, dzieląc ich radość i świętować ich miłość.</w:t>
      </w:r>
    </w:p>
    <w:p w:rsidR="007D09B5" w:rsidRPr="00B63976" w:rsidRDefault="007D09B5" w:rsidP="007D09B5">
      <w:pPr>
        <w:pStyle w:val="NoSpacing"/>
        <w:rPr>
          <w:sz w:val="28"/>
          <w:szCs w:val="28"/>
        </w:rPr>
      </w:pPr>
    </w:p>
    <w:p w:rsidR="007D09B5" w:rsidRPr="00B63976" w:rsidRDefault="00743ADC" w:rsidP="007D09B5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Małżeństwo jest darem od Boga w tworzeniu rodziny i poznaniu łaski Pana.</w:t>
      </w:r>
    </w:p>
    <w:p w:rsidR="00743ADC" w:rsidRPr="00B63976" w:rsidRDefault="00743ADC" w:rsidP="007D09B5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I tak dalej .........</w:t>
      </w:r>
    </w:p>
    <w:p w:rsidR="00743ADC" w:rsidRPr="00B63976" w:rsidRDefault="00743ADC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743ADC" w:rsidRPr="00B63976" w:rsidRDefault="00457B46" w:rsidP="007D09B5">
      <w:pPr>
        <w:pStyle w:val="NoSpacing"/>
        <w:rPr>
          <w:b/>
          <w:sz w:val="28"/>
          <w:szCs w:val="28"/>
        </w:rPr>
      </w:pPr>
      <w:r w:rsidRPr="00B63976">
        <w:rPr>
          <w:b/>
          <w:sz w:val="28"/>
          <w:szCs w:val="28"/>
        </w:rPr>
        <w:lastRenderedPageBreak/>
        <w:t>DEKLARACJE</w:t>
      </w:r>
    </w:p>
    <w:p w:rsidR="00457B46" w:rsidRPr="00B63976" w:rsidRDefault="00457B46" w:rsidP="007D09B5">
      <w:pPr>
        <w:pStyle w:val="NoSpacing"/>
        <w:rPr>
          <w:b/>
          <w:sz w:val="28"/>
          <w:szCs w:val="28"/>
        </w:rPr>
      </w:pPr>
    </w:p>
    <w:p w:rsidR="00457B46" w:rsidRPr="00B63976" w:rsidRDefault="00457B46" w:rsidP="007D09B5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Mowa do parafian</w:t>
      </w:r>
    </w:p>
    <w:p w:rsidR="00457B46" w:rsidRPr="00B63976" w:rsidRDefault="00457B46" w:rsidP="007D09B5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Po pierwsze pytam wszystkich tu zebranych, czy ktoś zna powód dlaczego tych dwojga ludzi nie powinno przyjąść sakramentu małrzeństwa? Proszę zadeklarowąć teraz.</w:t>
      </w:r>
    </w:p>
    <w:p w:rsidR="00457B46" w:rsidRPr="00B63976" w:rsidRDefault="00457B46" w:rsidP="007D09B5">
      <w:pPr>
        <w:pStyle w:val="NoSpacing"/>
        <w:rPr>
          <w:sz w:val="28"/>
          <w:szCs w:val="28"/>
        </w:rPr>
      </w:pPr>
    </w:p>
    <w:p w:rsidR="00457B46" w:rsidRPr="00B63976" w:rsidRDefault="00D4462F" w:rsidP="007D09B5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Kapłan</w:t>
      </w:r>
      <w:r w:rsidR="00457B46" w:rsidRPr="00B63976">
        <w:rPr>
          <w:color w:val="FF0000"/>
          <w:sz w:val="28"/>
          <w:szCs w:val="28"/>
        </w:rPr>
        <w:t xml:space="preserve"> przemawia do pary</w:t>
      </w:r>
    </w:p>
    <w:p w:rsidR="00457B46" w:rsidRPr="00B63976" w:rsidRDefault="00457B46" w:rsidP="007D09B5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Lukasz i Sara przysięgę którą chcecie zawrzeć jest przysięgą zawartą przed obliczem Pana, który jest sędzią wszyskiego i zna secrety naszych serc, więć jeśli któreś z Was zna pryczunę dla której nie powinniście zawrzeć małrzeństwa musi zadeklarowąć teraz.</w:t>
      </w:r>
    </w:p>
    <w:p w:rsidR="00457B46" w:rsidRPr="00B63976" w:rsidRDefault="00457B46" w:rsidP="007D09B5">
      <w:pPr>
        <w:pStyle w:val="NoSpacing"/>
        <w:rPr>
          <w:color w:val="FF0000"/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Kapłan przemawia do Pana Młodego</w:t>
      </w:r>
    </w:p>
    <w:p w:rsidR="00D4462F" w:rsidRPr="00B63976" w:rsidRDefault="00D4462F" w:rsidP="007D09B5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Lukasz Kawecki, bierzesz Sarę Mewies za swoją żonę? Będziesz ją kochąć, wielbić, honorować, bronić i nie bacząc na wszystko być jej wiernym aż do śmierci?</w:t>
      </w:r>
    </w:p>
    <w:p w:rsidR="00D4462F" w:rsidRPr="00B63976" w:rsidRDefault="00D4462F" w:rsidP="007D09B5">
      <w:pPr>
        <w:pStyle w:val="NoSpacing"/>
        <w:rPr>
          <w:sz w:val="28"/>
          <w:szCs w:val="28"/>
        </w:rPr>
      </w:pPr>
      <w:r w:rsidRPr="00B63976">
        <w:rPr>
          <w:color w:val="FF0000"/>
          <w:sz w:val="28"/>
          <w:szCs w:val="28"/>
        </w:rPr>
        <w:t xml:space="preserve">Pan młody odpowiada </w:t>
      </w:r>
      <w:r w:rsidRPr="00B63976">
        <w:rPr>
          <w:sz w:val="28"/>
          <w:szCs w:val="28"/>
        </w:rPr>
        <w:t xml:space="preserve">– Tak, będę </w:t>
      </w:r>
    </w:p>
    <w:p w:rsidR="00D4462F" w:rsidRPr="00B63976" w:rsidRDefault="00D4462F" w:rsidP="007D09B5">
      <w:pPr>
        <w:pStyle w:val="NoSpacing"/>
        <w:rPr>
          <w:sz w:val="28"/>
          <w:szCs w:val="28"/>
        </w:rPr>
      </w:pPr>
    </w:p>
    <w:p w:rsidR="00D4462F" w:rsidRPr="00B63976" w:rsidRDefault="00D4462F" w:rsidP="007D09B5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Kapłan przemawia do Panny Młodej</w:t>
      </w:r>
    </w:p>
    <w:p w:rsidR="00D4462F" w:rsidRPr="00B63976" w:rsidRDefault="00D4462F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Sarah Louise Mewies, bierzesz Lukasza Kaweckiego za swojego męża? Będziesz ją kochąć, wielbić, honorować, bronić i nie bacząc na wszystko być jej wiernym aż do śmierci?</w:t>
      </w:r>
    </w:p>
    <w:p w:rsidR="00D4462F" w:rsidRPr="00B63976" w:rsidRDefault="00D4462F" w:rsidP="00D4462F">
      <w:pPr>
        <w:pStyle w:val="NoSpacing"/>
        <w:rPr>
          <w:sz w:val="28"/>
          <w:szCs w:val="28"/>
        </w:rPr>
      </w:pPr>
      <w:r w:rsidRPr="00B63976">
        <w:rPr>
          <w:color w:val="FF0000"/>
          <w:sz w:val="28"/>
          <w:szCs w:val="28"/>
        </w:rPr>
        <w:t xml:space="preserve">Panna  młoda odpowiada </w:t>
      </w:r>
      <w:r w:rsidRPr="00B63976">
        <w:rPr>
          <w:sz w:val="28"/>
          <w:szCs w:val="28"/>
        </w:rPr>
        <w:t xml:space="preserve">– Tak, będę </w:t>
      </w:r>
    </w:p>
    <w:p w:rsidR="00D4462F" w:rsidRPr="00B63976" w:rsidRDefault="00D4462F" w:rsidP="00D4462F">
      <w:pPr>
        <w:pStyle w:val="NoSpacing"/>
        <w:rPr>
          <w:sz w:val="28"/>
          <w:szCs w:val="28"/>
        </w:rPr>
      </w:pPr>
    </w:p>
    <w:p w:rsidR="00D4462F" w:rsidRPr="00B63976" w:rsidRDefault="006C15B1" w:rsidP="00D4462F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Kapłan przemawia do parafian</w:t>
      </w:r>
    </w:p>
    <w:p w:rsidR="006C15B1" w:rsidRPr="00B63976" w:rsidRDefault="006C15B1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Czy wy rodzina i przyjaciele Lukasza i Sary wspieracie i bedziecie wspierać w nadeszłych latach to małżeństwo?</w:t>
      </w:r>
    </w:p>
    <w:p w:rsidR="006C15B1" w:rsidRPr="00B63976" w:rsidRDefault="006C15B1" w:rsidP="00D4462F">
      <w:pPr>
        <w:pStyle w:val="NoSpacing"/>
        <w:rPr>
          <w:sz w:val="28"/>
          <w:szCs w:val="28"/>
        </w:rPr>
      </w:pPr>
      <w:r w:rsidRPr="00B63976">
        <w:rPr>
          <w:color w:val="FF0000"/>
          <w:sz w:val="28"/>
          <w:szCs w:val="28"/>
        </w:rPr>
        <w:t>Parafianie</w:t>
      </w:r>
      <w:r w:rsidRPr="00B63976">
        <w:rPr>
          <w:sz w:val="28"/>
          <w:szCs w:val="28"/>
        </w:rPr>
        <w:t xml:space="preserve"> – Tak będziemy ( We will)</w:t>
      </w:r>
    </w:p>
    <w:p w:rsidR="006C15B1" w:rsidRPr="00B63976" w:rsidRDefault="006C15B1" w:rsidP="00D4462F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lastRenderedPageBreak/>
        <w:t>Kapłan</w:t>
      </w:r>
    </w:p>
    <w:p w:rsidR="006C15B1" w:rsidRPr="00B63976" w:rsidRDefault="006C15B1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Kto jest tym który przyprowadził Sarę do małrzeństwa z Lukaszem?</w:t>
      </w:r>
    </w:p>
    <w:p w:rsidR="00D4462F" w:rsidRPr="00B63976" w:rsidRDefault="006C15B1" w:rsidP="00D4462F">
      <w:pPr>
        <w:pStyle w:val="NoSpacing"/>
        <w:rPr>
          <w:sz w:val="28"/>
          <w:szCs w:val="28"/>
        </w:rPr>
      </w:pPr>
      <w:r w:rsidRPr="00B63976">
        <w:rPr>
          <w:color w:val="FF0000"/>
          <w:sz w:val="28"/>
          <w:szCs w:val="28"/>
        </w:rPr>
        <w:t xml:space="preserve">Ojciec Panny młodej </w:t>
      </w:r>
      <w:r w:rsidRPr="00B63976">
        <w:rPr>
          <w:sz w:val="28"/>
          <w:szCs w:val="28"/>
        </w:rPr>
        <w:t>– Ja</w:t>
      </w:r>
    </w:p>
    <w:p w:rsidR="006C15B1" w:rsidRPr="00B63976" w:rsidRDefault="006C15B1" w:rsidP="00D4462F">
      <w:pPr>
        <w:pStyle w:val="NoSpacing"/>
        <w:rPr>
          <w:sz w:val="28"/>
          <w:szCs w:val="28"/>
        </w:rPr>
      </w:pPr>
    </w:p>
    <w:p w:rsidR="006C15B1" w:rsidRPr="00B63976" w:rsidRDefault="006C15B1" w:rsidP="00D4462F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Ojciec panny młodej bierze jej lewą rękę i przekazuję do pana młodego po czym siada.</w:t>
      </w:r>
    </w:p>
    <w:p w:rsidR="00D4462F" w:rsidRPr="00B63976" w:rsidRDefault="00D4462F" w:rsidP="00D4462F">
      <w:pPr>
        <w:pStyle w:val="NoSpacing"/>
      </w:pPr>
    </w:p>
    <w:p w:rsidR="006C15B1" w:rsidRPr="00B63976" w:rsidRDefault="006C15B1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2A788C" w:rsidRPr="00B63976" w:rsidRDefault="002A788C" w:rsidP="00D4462F">
      <w:pPr>
        <w:pStyle w:val="NoSpacing"/>
      </w:pPr>
    </w:p>
    <w:p w:rsidR="006C15B1" w:rsidRPr="00B63976" w:rsidRDefault="006C15B1" w:rsidP="00D4462F">
      <w:pPr>
        <w:pStyle w:val="NoSpacing"/>
        <w:rPr>
          <w:b/>
          <w:sz w:val="28"/>
          <w:szCs w:val="28"/>
        </w:rPr>
      </w:pPr>
      <w:r w:rsidRPr="00B63976">
        <w:rPr>
          <w:b/>
          <w:sz w:val="28"/>
          <w:szCs w:val="28"/>
        </w:rPr>
        <w:lastRenderedPageBreak/>
        <w:t xml:space="preserve">MAŁRZEŃSTWO </w:t>
      </w:r>
    </w:p>
    <w:p w:rsidR="00EC2634" w:rsidRPr="00B63976" w:rsidRDefault="00EC2634" w:rsidP="00D4462F">
      <w:pPr>
        <w:pStyle w:val="NoSpacing"/>
        <w:rPr>
          <w:b/>
          <w:sz w:val="28"/>
          <w:szCs w:val="28"/>
        </w:rPr>
      </w:pPr>
    </w:p>
    <w:p w:rsidR="00D4462F" w:rsidRPr="00B63976" w:rsidRDefault="00EC2634" w:rsidP="00D4462F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ara stoi przed Kapłanem</w:t>
      </w:r>
    </w:p>
    <w:p w:rsidR="00EC2634" w:rsidRPr="00B63976" w:rsidRDefault="00EC2634" w:rsidP="00D4462F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Obracają twarze ku swoim trzymająć się z ręce.</w:t>
      </w:r>
    </w:p>
    <w:p w:rsidR="00EC2634" w:rsidRPr="00B63976" w:rsidRDefault="00EC2634" w:rsidP="00D4462F">
      <w:pPr>
        <w:pStyle w:val="NoSpacing"/>
        <w:rPr>
          <w:color w:val="0070C0"/>
          <w:sz w:val="28"/>
          <w:szCs w:val="28"/>
        </w:rPr>
      </w:pPr>
    </w:p>
    <w:p w:rsidR="00EC2634" w:rsidRPr="00B63976" w:rsidRDefault="00EC2634" w:rsidP="00D4462F">
      <w:pPr>
        <w:pStyle w:val="NoSpacing"/>
        <w:rPr>
          <w:b/>
          <w:sz w:val="28"/>
          <w:szCs w:val="28"/>
        </w:rPr>
      </w:pPr>
      <w:r w:rsidRPr="00B63976">
        <w:rPr>
          <w:b/>
          <w:sz w:val="28"/>
          <w:szCs w:val="28"/>
        </w:rPr>
        <w:t>PRZYSIĘGI</w:t>
      </w:r>
    </w:p>
    <w:p w:rsidR="00EC2634" w:rsidRPr="00B63976" w:rsidRDefault="00EC2634" w:rsidP="00D4462F">
      <w:pPr>
        <w:pStyle w:val="NoSpacing"/>
        <w:rPr>
          <w:b/>
          <w:sz w:val="28"/>
          <w:szCs w:val="28"/>
        </w:rPr>
      </w:pPr>
    </w:p>
    <w:p w:rsidR="00EC2634" w:rsidRPr="00B63976" w:rsidRDefault="00EC2634" w:rsidP="00D4462F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Kapłan przemawia do pary</w:t>
      </w:r>
    </w:p>
    <w:p w:rsidR="00EC2634" w:rsidRPr="00B63976" w:rsidRDefault="00EC2634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Lukasz i Sarah teraz zapraszam was do złożenia rąk i waszej prysięgi w obliczu Boga i tych oto tu zgromadzonych ludzi.</w:t>
      </w:r>
    </w:p>
    <w:p w:rsidR="00EC2634" w:rsidRPr="00B63976" w:rsidRDefault="00EC2634" w:rsidP="00D4462F">
      <w:pPr>
        <w:pStyle w:val="NoSpacing"/>
        <w:rPr>
          <w:sz w:val="28"/>
          <w:szCs w:val="28"/>
        </w:rPr>
      </w:pPr>
    </w:p>
    <w:p w:rsidR="00EC2634" w:rsidRPr="00B63976" w:rsidRDefault="00EC2634" w:rsidP="00D4462F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an młody bierze prawą rękę panny młodej i linijka za linijką powtarza po kapłanie.</w:t>
      </w:r>
    </w:p>
    <w:p w:rsidR="00EC2634" w:rsidRPr="00B63976" w:rsidRDefault="00EC2634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Ja, Lukasz Kawecki</w:t>
      </w:r>
    </w:p>
    <w:p w:rsidR="00EC2634" w:rsidRPr="00B63976" w:rsidRDefault="00EC2634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Biorę Ciebie, Sarah Louise Mewies</w:t>
      </w:r>
    </w:p>
    <w:p w:rsidR="00FF7708" w:rsidRPr="00B63976" w:rsidRDefault="00FF7708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Za moją żonę</w:t>
      </w:r>
    </w:p>
    <w:p w:rsidR="00FF7708" w:rsidRPr="00B63976" w:rsidRDefault="00FF7708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By mieć i zatrzymać</w:t>
      </w:r>
    </w:p>
    <w:p w:rsidR="00FF7708" w:rsidRPr="00B63976" w:rsidRDefault="00FF7708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Od dziś po wsze czasy</w:t>
      </w:r>
    </w:p>
    <w:p w:rsidR="00FF7708" w:rsidRPr="00B63976" w:rsidRDefault="00FF7708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Na dobre i na złe</w:t>
      </w:r>
    </w:p>
    <w:p w:rsidR="00FF7708" w:rsidRPr="00B63976" w:rsidRDefault="00FF7708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 bogactwie i biedzie</w:t>
      </w:r>
    </w:p>
    <w:p w:rsidR="00FF7708" w:rsidRPr="00B63976" w:rsidRDefault="00FF7708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 chorobie i zdrowiu</w:t>
      </w:r>
    </w:p>
    <w:p w:rsidR="00FF7708" w:rsidRPr="00B63976" w:rsidRDefault="00FF7708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 miłości i uwielbieniu</w:t>
      </w:r>
    </w:p>
    <w:p w:rsidR="002A788C" w:rsidRPr="00B63976" w:rsidRDefault="002A788C" w:rsidP="002A788C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Aż śmierć nas nie rozłączy</w:t>
      </w:r>
    </w:p>
    <w:p w:rsidR="00EC2634" w:rsidRPr="00B63976" w:rsidRDefault="002A788C" w:rsidP="00D4462F">
      <w:pPr>
        <w:pStyle w:val="NoSpacing"/>
        <w:rPr>
          <w:b/>
          <w:sz w:val="28"/>
          <w:szCs w:val="28"/>
        </w:rPr>
      </w:pPr>
      <w:r w:rsidRPr="00B63976">
        <w:rPr>
          <w:sz w:val="28"/>
          <w:szCs w:val="28"/>
        </w:rPr>
        <w:t>Zgodnie z Bożym, świętym prawem</w:t>
      </w:r>
    </w:p>
    <w:p w:rsidR="00D4462F" w:rsidRPr="00B63976" w:rsidRDefault="002A788C" w:rsidP="00D4462F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 obecności boga składam tą prysięgę.</w:t>
      </w:r>
    </w:p>
    <w:p w:rsidR="00D4462F" w:rsidRPr="00B63976" w:rsidRDefault="00D4462F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0070C0"/>
          <w:sz w:val="28"/>
          <w:szCs w:val="28"/>
        </w:rPr>
      </w:pPr>
    </w:p>
    <w:p w:rsidR="00D4462F" w:rsidRPr="00B63976" w:rsidRDefault="00101267" w:rsidP="007D09B5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ara puszcza ręce</w:t>
      </w:r>
    </w:p>
    <w:p w:rsidR="00101267" w:rsidRPr="00B63976" w:rsidRDefault="00101267" w:rsidP="007D09B5">
      <w:pPr>
        <w:pStyle w:val="NoSpacing"/>
        <w:rPr>
          <w:color w:val="0070C0"/>
          <w:sz w:val="28"/>
          <w:szCs w:val="28"/>
        </w:rPr>
      </w:pPr>
    </w:p>
    <w:p w:rsidR="00101267" w:rsidRPr="00B63976" w:rsidRDefault="00101267" w:rsidP="007D09B5">
      <w:pPr>
        <w:pStyle w:val="NoSpacing"/>
        <w:rPr>
          <w:color w:val="0070C0"/>
          <w:sz w:val="28"/>
          <w:szCs w:val="28"/>
        </w:rPr>
      </w:pPr>
    </w:p>
    <w:p w:rsidR="00101267" w:rsidRPr="00B63976" w:rsidRDefault="00101267" w:rsidP="007D09B5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lastRenderedPageBreak/>
        <w:t>Panna młoda bierze prawą rękę pana młodego i Linijka po linijce powtarza po kapłanie.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Ja, Sarah Louise Mewies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Biorę Ciebie, Lukaszu Kawecki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 xml:space="preserve">Za mojego męża 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By mieć i zatrzymać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Od dziś po wsze czasy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Na dobre i na złe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 bogactwie i biedzie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 chorobie i zdrowiu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 miłości i uwielbieniu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Aż śmierć nas nie rozłączy</w:t>
      </w:r>
    </w:p>
    <w:p w:rsidR="00101267" w:rsidRPr="00B63976" w:rsidRDefault="00101267" w:rsidP="00101267">
      <w:pPr>
        <w:pStyle w:val="NoSpacing"/>
        <w:rPr>
          <w:b/>
          <w:sz w:val="28"/>
          <w:szCs w:val="28"/>
        </w:rPr>
      </w:pPr>
      <w:r w:rsidRPr="00B63976">
        <w:rPr>
          <w:sz w:val="28"/>
          <w:szCs w:val="28"/>
        </w:rPr>
        <w:t>Zgodnie z Bożym, świętym prawem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 obecności boga składam tą prysięgę.</w:t>
      </w:r>
    </w:p>
    <w:p w:rsidR="00D4462F" w:rsidRPr="00B63976" w:rsidRDefault="00D4462F" w:rsidP="007D09B5">
      <w:pPr>
        <w:pStyle w:val="NoSpacing"/>
        <w:rPr>
          <w:color w:val="0070C0"/>
          <w:sz w:val="28"/>
          <w:szCs w:val="28"/>
        </w:rPr>
      </w:pPr>
    </w:p>
    <w:p w:rsidR="00457B46" w:rsidRPr="00B63976" w:rsidRDefault="00457B46" w:rsidP="007D09B5">
      <w:pPr>
        <w:pStyle w:val="NoSpacing"/>
      </w:pPr>
    </w:p>
    <w:p w:rsidR="00101267" w:rsidRPr="00B63976" w:rsidRDefault="00101267" w:rsidP="00101267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ara puszcza ręce</w:t>
      </w:r>
    </w:p>
    <w:p w:rsidR="00457B46" w:rsidRPr="00B63976" w:rsidRDefault="00457B46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color w:val="FF0000"/>
        </w:rPr>
      </w:pPr>
    </w:p>
    <w:p w:rsidR="00101267" w:rsidRPr="00B63976" w:rsidRDefault="00101267" w:rsidP="007D09B5">
      <w:pPr>
        <w:pStyle w:val="NoSpacing"/>
        <w:rPr>
          <w:b/>
          <w:sz w:val="28"/>
          <w:szCs w:val="28"/>
        </w:rPr>
      </w:pPr>
      <w:r w:rsidRPr="00B63976">
        <w:rPr>
          <w:b/>
          <w:sz w:val="28"/>
          <w:szCs w:val="28"/>
        </w:rPr>
        <w:lastRenderedPageBreak/>
        <w:t>PRZEKAZANIE OBRĄCZEK</w:t>
      </w:r>
    </w:p>
    <w:p w:rsidR="00101267" w:rsidRPr="00B63976" w:rsidRDefault="00101267" w:rsidP="007D09B5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Kapłan otrzymuję obrączki od świadka (Mariusz)</w:t>
      </w:r>
    </w:p>
    <w:p w:rsidR="00101267" w:rsidRPr="00B63976" w:rsidRDefault="00101267" w:rsidP="007D09B5">
      <w:pPr>
        <w:pStyle w:val="NoSpacing"/>
        <w:rPr>
          <w:color w:val="0070C0"/>
          <w:sz w:val="28"/>
          <w:szCs w:val="28"/>
        </w:rPr>
      </w:pPr>
    </w:p>
    <w:p w:rsidR="00101267" w:rsidRPr="00B63976" w:rsidRDefault="00101267" w:rsidP="00101267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Błogosławieństwo obrączek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Pobłogosław, Boże, te obrączki, które poświęcamy † w Twoim imieniu; Spraw, aby ci, którzy będą je nosić, dochowali sobie doskonałej wierności, trwali w Twoim pokoju, pełnili Twoją wolę i zawsze się miłowali. Przez Chrystusa, Pana naszego.</w:t>
      </w:r>
    </w:p>
    <w:p w:rsidR="00101267" w:rsidRPr="00B63976" w:rsidRDefault="00101267" w:rsidP="00101267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Wszyscy: Amen.</w:t>
      </w:r>
    </w:p>
    <w:p w:rsidR="001A5FC0" w:rsidRPr="00B63976" w:rsidRDefault="001A5FC0">
      <w:pPr>
        <w:rPr>
          <w:color w:val="0070C0"/>
        </w:rPr>
      </w:pPr>
    </w:p>
    <w:p w:rsidR="008E0FF0" w:rsidRPr="00B63976" w:rsidRDefault="008E0FF0" w:rsidP="008E0FF0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an młody nakłada obrączkę na czwarty palec, lewej ręki panny młodej i trzymając ją tam powtarza linijka po linijce</w:t>
      </w:r>
    </w:p>
    <w:p w:rsidR="008E0FF0" w:rsidRPr="00B63976" w:rsidRDefault="008E0FF0" w:rsidP="008E0FF0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Sarah, daję ci tę obrączkę</w:t>
      </w:r>
    </w:p>
    <w:p w:rsidR="008E0FF0" w:rsidRPr="00B63976" w:rsidRDefault="008E0FF0" w:rsidP="008E0FF0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Na znak naszego małrzeństwa</w:t>
      </w:r>
    </w:p>
    <w:p w:rsidR="008E0FF0" w:rsidRPr="00B63976" w:rsidRDefault="008E0FF0" w:rsidP="008E0FF0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Całym mym ciałem honoruję cię</w:t>
      </w:r>
    </w:p>
    <w:p w:rsidR="008E0FF0" w:rsidRPr="00B63976" w:rsidRDefault="008E0FF0" w:rsidP="008E0FF0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To wszystko i mnie oddaję tobie</w:t>
      </w:r>
    </w:p>
    <w:p w:rsidR="008E0FF0" w:rsidRPr="00B63976" w:rsidRDefault="008E0FF0" w:rsidP="008E0FF0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I wszystko co posiadam dzielę z tobą</w:t>
      </w:r>
    </w:p>
    <w:p w:rsidR="008E0FF0" w:rsidRPr="00B63976" w:rsidRDefault="008E0FF0" w:rsidP="008E0FF0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 xml:space="preserve">W imię miłości Boga </w:t>
      </w:r>
    </w:p>
    <w:p w:rsidR="008E0FF0" w:rsidRPr="00B63976" w:rsidRDefault="008E0FF0" w:rsidP="008E0FF0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Ojca i Syna I ducha świętego</w:t>
      </w:r>
    </w:p>
    <w:p w:rsidR="008E0FF0" w:rsidRPr="00B63976" w:rsidRDefault="008E0FF0" w:rsidP="008E0FF0">
      <w:pPr>
        <w:pStyle w:val="NoSpacing"/>
        <w:rPr>
          <w:sz w:val="28"/>
          <w:szCs w:val="28"/>
        </w:rPr>
      </w:pPr>
    </w:p>
    <w:p w:rsidR="008E0FF0" w:rsidRPr="00B63976" w:rsidRDefault="008E0FF0" w:rsidP="008E0FF0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uszczają ręce – po czym Panna Młoda</w:t>
      </w:r>
    </w:p>
    <w:p w:rsidR="00A31031" w:rsidRPr="00B63976" w:rsidRDefault="00A31031" w:rsidP="00A31031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Lukasz, daję ci tę obrączkę</w:t>
      </w:r>
    </w:p>
    <w:p w:rsidR="00A31031" w:rsidRPr="00B63976" w:rsidRDefault="00A31031" w:rsidP="00A31031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Na znak naszego małrzeństwa</w:t>
      </w:r>
    </w:p>
    <w:p w:rsidR="00A31031" w:rsidRPr="00B63976" w:rsidRDefault="00A31031" w:rsidP="00A31031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Całym mym ciałem honoruję cię</w:t>
      </w:r>
    </w:p>
    <w:p w:rsidR="00A31031" w:rsidRPr="00B63976" w:rsidRDefault="00A31031" w:rsidP="00A31031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To wszystko i mnie oddaję tobie</w:t>
      </w:r>
    </w:p>
    <w:p w:rsidR="00A31031" w:rsidRPr="00B63976" w:rsidRDefault="00A31031" w:rsidP="00A31031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I wszystko co posiadam dzielę z tobą</w:t>
      </w:r>
    </w:p>
    <w:p w:rsidR="00A31031" w:rsidRPr="00B63976" w:rsidRDefault="00A31031" w:rsidP="00A31031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 xml:space="preserve">W imię miłości Boga </w:t>
      </w:r>
    </w:p>
    <w:p w:rsidR="00A31031" w:rsidRPr="00B63976" w:rsidRDefault="00A31031" w:rsidP="00A31031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Ojca i Syna I ducha świętego</w:t>
      </w:r>
    </w:p>
    <w:p w:rsidR="00A31031" w:rsidRPr="00B63976" w:rsidRDefault="00A31031" w:rsidP="00A31031">
      <w:pPr>
        <w:pStyle w:val="NoSpacing"/>
        <w:rPr>
          <w:sz w:val="28"/>
          <w:szCs w:val="28"/>
        </w:rPr>
      </w:pPr>
    </w:p>
    <w:p w:rsidR="00A31031" w:rsidRPr="00B63976" w:rsidRDefault="00A31031" w:rsidP="00A31031">
      <w:pPr>
        <w:pStyle w:val="NoSpacing"/>
        <w:rPr>
          <w:sz w:val="28"/>
          <w:szCs w:val="28"/>
        </w:rPr>
      </w:pPr>
    </w:p>
    <w:p w:rsidR="00A31031" w:rsidRPr="00B63976" w:rsidRDefault="00A31031" w:rsidP="00A31031">
      <w:pPr>
        <w:pStyle w:val="NoSpacing"/>
        <w:rPr>
          <w:b/>
          <w:sz w:val="28"/>
          <w:szCs w:val="28"/>
        </w:rPr>
      </w:pPr>
      <w:r w:rsidRPr="00B63976">
        <w:rPr>
          <w:b/>
          <w:sz w:val="28"/>
          <w:szCs w:val="28"/>
        </w:rPr>
        <w:lastRenderedPageBreak/>
        <w:t>BŁOGOSŁAWIEŃSTWO NAWOŻEŃCÓW</w:t>
      </w:r>
    </w:p>
    <w:p w:rsidR="00A31031" w:rsidRPr="00B63976" w:rsidRDefault="00A31031" w:rsidP="00A31031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Pan młody i Panna młoda klęczą</w:t>
      </w:r>
    </w:p>
    <w:p w:rsidR="008E0FF0" w:rsidRPr="00B63976" w:rsidRDefault="008E0FF0" w:rsidP="008E0FF0">
      <w:pPr>
        <w:pStyle w:val="NoSpacing"/>
        <w:rPr>
          <w:color w:val="0070C0"/>
          <w:sz w:val="28"/>
          <w:szCs w:val="28"/>
        </w:rPr>
      </w:pPr>
    </w:p>
    <w:p w:rsidR="00A31031" w:rsidRPr="00B63976" w:rsidRDefault="00A31031" w:rsidP="008E0FF0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Kapłan przemawia</w:t>
      </w:r>
    </w:p>
    <w:p w:rsidR="00A31031" w:rsidRPr="00B63976" w:rsidRDefault="00A31031" w:rsidP="008E0FF0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>W obecności boga i przed jego parafianami, Lukasz i Sarah otrzymali zgodę i zawarli przysięgę małrzeńską wobec siebie. Zadeklarowali swoje małrzeństwo składają ręce razem i nakladając obroczki.</w:t>
      </w:r>
    </w:p>
    <w:p w:rsidR="00A31031" w:rsidRPr="00B63976" w:rsidRDefault="00A31031" w:rsidP="008E0FF0">
      <w:pPr>
        <w:pStyle w:val="NoSpacing"/>
        <w:rPr>
          <w:color w:val="FF0000"/>
          <w:sz w:val="28"/>
          <w:szCs w:val="28"/>
        </w:rPr>
      </w:pPr>
      <w:r w:rsidRPr="00B63976">
        <w:rPr>
          <w:color w:val="FF0000"/>
          <w:sz w:val="28"/>
          <w:szCs w:val="28"/>
        </w:rPr>
        <w:t xml:space="preserve">Dlatego, oświadczam – teraz </w:t>
      </w:r>
      <w:r w:rsidR="00CE5E19" w:rsidRPr="00B63976">
        <w:rPr>
          <w:color w:val="FF0000"/>
          <w:sz w:val="28"/>
          <w:szCs w:val="28"/>
        </w:rPr>
        <w:t>jesteście mężem i żoną.</w:t>
      </w:r>
    </w:p>
    <w:p w:rsidR="00CE5E19" w:rsidRPr="00B63976" w:rsidRDefault="00CE5E19" w:rsidP="008E0FF0">
      <w:pPr>
        <w:pStyle w:val="NoSpacing"/>
        <w:rPr>
          <w:color w:val="0070C0"/>
          <w:sz w:val="28"/>
          <w:szCs w:val="28"/>
        </w:rPr>
      </w:pPr>
    </w:p>
    <w:p w:rsidR="00CE5E19" w:rsidRPr="00B63976" w:rsidRDefault="00CE5E19" w:rsidP="008E0FF0">
      <w:pPr>
        <w:pStyle w:val="NoSpacing"/>
        <w:rPr>
          <w:color w:val="0070C0"/>
          <w:sz w:val="28"/>
          <w:szCs w:val="28"/>
        </w:rPr>
      </w:pPr>
      <w:r w:rsidRPr="00B63976">
        <w:rPr>
          <w:color w:val="0070C0"/>
          <w:sz w:val="28"/>
          <w:szCs w:val="28"/>
        </w:rPr>
        <w:t>Kapłan składa ich prawe ręce razem i mówi</w:t>
      </w:r>
    </w:p>
    <w:p w:rsidR="00CE5E19" w:rsidRPr="00B63976" w:rsidRDefault="00CE5E19" w:rsidP="008E0FF0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To co Bóg złaczył razem, nikt nie ma prawa rozdzielić.</w:t>
      </w:r>
    </w:p>
    <w:p w:rsidR="00CE5E19" w:rsidRPr="00B63976" w:rsidRDefault="00CE5E19" w:rsidP="008E0FF0">
      <w:pPr>
        <w:pStyle w:val="NoSpacing"/>
        <w:rPr>
          <w:sz w:val="28"/>
          <w:szCs w:val="28"/>
        </w:rPr>
      </w:pPr>
      <w:r w:rsidRPr="00B63976">
        <w:rPr>
          <w:sz w:val="28"/>
          <w:szCs w:val="28"/>
        </w:rPr>
        <w:t>Powstańcie młoda paro, teraz możecie się pocałować.</w:t>
      </w:r>
    </w:p>
    <w:p w:rsidR="00CE5E19" w:rsidRPr="00B63976" w:rsidRDefault="00CE5E19" w:rsidP="008E0FF0">
      <w:pPr>
        <w:pStyle w:val="NoSpacing"/>
        <w:rPr>
          <w:sz w:val="28"/>
          <w:szCs w:val="28"/>
        </w:rPr>
      </w:pPr>
    </w:p>
    <w:p w:rsidR="00B63976" w:rsidRDefault="00B63976" w:rsidP="008E0FF0">
      <w:pPr>
        <w:pStyle w:val="NoSpacing"/>
        <w:rPr>
          <w:b/>
          <w:i/>
          <w:color w:val="0070C0"/>
          <w:sz w:val="28"/>
          <w:szCs w:val="28"/>
        </w:rPr>
      </w:pPr>
    </w:p>
    <w:p w:rsidR="00B63976" w:rsidRDefault="00B63976" w:rsidP="008E0FF0">
      <w:pPr>
        <w:pStyle w:val="NoSpacing"/>
        <w:rPr>
          <w:b/>
          <w:i/>
          <w:color w:val="0070C0"/>
          <w:sz w:val="28"/>
          <w:szCs w:val="28"/>
        </w:rPr>
      </w:pPr>
    </w:p>
    <w:p w:rsidR="00B63976" w:rsidRDefault="00B63976" w:rsidP="008E0FF0">
      <w:pPr>
        <w:pStyle w:val="NoSpacing"/>
        <w:rPr>
          <w:b/>
          <w:i/>
          <w:color w:val="0070C0"/>
          <w:sz w:val="28"/>
          <w:szCs w:val="28"/>
        </w:rPr>
      </w:pPr>
    </w:p>
    <w:p w:rsidR="00CE5E19" w:rsidRPr="00B63976" w:rsidRDefault="00CE5E19" w:rsidP="008E0FF0">
      <w:pPr>
        <w:pStyle w:val="NoSpacing"/>
        <w:rPr>
          <w:b/>
          <w:i/>
          <w:color w:val="0070C0"/>
          <w:sz w:val="28"/>
          <w:szCs w:val="28"/>
        </w:rPr>
      </w:pPr>
      <w:r w:rsidRPr="00B63976">
        <w:rPr>
          <w:b/>
          <w:i/>
          <w:color w:val="0070C0"/>
          <w:sz w:val="28"/>
          <w:szCs w:val="28"/>
        </w:rPr>
        <w:t>Śpiewanie hymnów, modlitwy itp itd.....</w:t>
      </w:r>
    </w:p>
    <w:p w:rsidR="00CE5E19" w:rsidRPr="00B63976" w:rsidRDefault="00CE5E19" w:rsidP="008E0FF0">
      <w:pPr>
        <w:pStyle w:val="NoSpacing"/>
        <w:rPr>
          <w:sz w:val="28"/>
          <w:szCs w:val="28"/>
        </w:rPr>
      </w:pPr>
    </w:p>
    <w:p w:rsidR="00CE5E19" w:rsidRPr="00B63976" w:rsidRDefault="00CE5E19" w:rsidP="008E0FF0">
      <w:pPr>
        <w:pStyle w:val="NoSpacing"/>
        <w:rPr>
          <w:color w:val="FF0000"/>
          <w:sz w:val="28"/>
          <w:szCs w:val="28"/>
        </w:rPr>
      </w:pPr>
    </w:p>
    <w:p w:rsidR="008E0FF0" w:rsidRPr="00B63976" w:rsidRDefault="008E0FF0" w:rsidP="008E0FF0">
      <w:pPr>
        <w:pStyle w:val="NoSpacing"/>
      </w:pPr>
    </w:p>
    <w:p w:rsidR="008E0FF0" w:rsidRPr="00B63976" w:rsidRDefault="008E0FF0">
      <w:pPr>
        <w:rPr>
          <w:color w:val="0070C0"/>
          <w:sz w:val="28"/>
          <w:szCs w:val="28"/>
        </w:rPr>
      </w:pPr>
    </w:p>
    <w:sectPr w:rsidR="008E0FF0" w:rsidRPr="00B63976" w:rsidSect="00B63976">
      <w:type w:val="continuous"/>
      <w:pgSz w:w="16838" w:h="11906" w:orient="landscape"/>
      <w:pgMar w:top="567" w:right="1417" w:bottom="568" w:left="1417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B6"/>
    <w:rsid w:val="000832F7"/>
    <w:rsid w:val="000846B6"/>
    <w:rsid w:val="000B1FE0"/>
    <w:rsid w:val="00101267"/>
    <w:rsid w:val="0015137B"/>
    <w:rsid w:val="00171203"/>
    <w:rsid w:val="001A5FC0"/>
    <w:rsid w:val="001B7AB1"/>
    <w:rsid w:val="001F6A8F"/>
    <w:rsid w:val="002979D7"/>
    <w:rsid w:val="002A788C"/>
    <w:rsid w:val="003426DB"/>
    <w:rsid w:val="003B4BF1"/>
    <w:rsid w:val="00457B46"/>
    <w:rsid w:val="00546BC7"/>
    <w:rsid w:val="00574FF8"/>
    <w:rsid w:val="00581298"/>
    <w:rsid w:val="00605A29"/>
    <w:rsid w:val="006826F2"/>
    <w:rsid w:val="006B22C5"/>
    <w:rsid w:val="006B5D3E"/>
    <w:rsid w:val="006C0D88"/>
    <w:rsid w:val="006C15B1"/>
    <w:rsid w:val="00743ADC"/>
    <w:rsid w:val="00757DAD"/>
    <w:rsid w:val="00767C21"/>
    <w:rsid w:val="007D09B5"/>
    <w:rsid w:val="007D2FB4"/>
    <w:rsid w:val="008E0FF0"/>
    <w:rsid w:val="009F039B"/>
    <w:rsid w:val="00A31031"/>
    <w:rsid w:val="00A63623"/>
    <w:rsid w:val="00AA0647"/>
    <w:rsid w:val="00AB04DE"/>
    <w:rsid w:val="00AD2745"/>
    <w:rsid w:val="00AE58E5"/>
    <w:rsid w:val="00AF19BC"/>
    <w:rsid w:val="00B20CCD"/>
    <w:rsid w:val="00B63976"/>
    <w:rsid w:val="00B9380C"/>
    <w:rsid w:val="00BA7D5F"/>
    <w:rsid w:val="00C36827"/>
    <w:rsid w:val="00CD0AFD"/>
    <w:rsid w:val="00CE5E19"/>
    <w:rsid w:val="00CF1F3A"/>
    <w:rsid w:val="00D11EE9"/>
    <w:rsid w:val="00D4462F"/>
    <w:rsid w:val="00D61B1C"/>
    <w:rsid w:val="00DA6A4D"/>
    <w:rsid w:val="00DC19C8"/>
    <w:rsid w:val="00E45AD9"/>
    <w:rsid w:val="00E63F0E"/>
    <w:rsid w:val="00EC2634"/>
    <w:rsid w:val="00EE1745"/>
    <w:rsid w:val="00F572EA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A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A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4801-9A43-4672-8221-4D994DAE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alaki</dc:creator>
  <cp:keywords/>
  <dc:description/>
  <cp:lastModifiedBy>Lukasz Kalaki</cp:lastModifiedBy>
  <cp:revision>4</cp:revision>
  <dcterms:created xsi:type="dcterms:W3CDTF">2015-06-14T07:58:00Z</dcterms:created>
  <dcterms:modified xsi:type="dcterms:W3CDTF">2015-06-14T10:20:00Z</dcterms:modified>
</cp:coreProperties>
</file>